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97DF73" w:rsidR="00DF4FD8" w:rsidRPr="00A410FF" w:rsidRDefault="007855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7AF321" w:rsidR="00222997" w:rsidRPr="0078428F" w:rsidRDefault="007855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E94F6D" w:rsidR="00222997" w:rsidRPr="00927C1B" w:rsidRDefault="007855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A14678" w:rsidR="00222997" w:rsidRPr="00927C1B" w:rsidRDefault="007855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A54B67" w:rsidR="00222997" w:rsidRPr="00927C1B" w:rsidRDefault="007855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633FCA" w:rsidR="00222997" w:rsidRPr="00927C1B" w:rsidRDefault="007855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CE7F19" w:rsidR="00222997" w:rsidRPr="00927C1B" w:rsidRDefault="007855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C3335" w:rsidR="00222997" w:rsidRPr="00927C1B" w:rsidRDefault="007855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BBEB02" w:rsidR="00222997" w:rsidRPr="00927C1B" w:rsidRDefault="007855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6427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41BD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BB1E2C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F67821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B9A684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C9678D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1582A4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989E5F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3BB180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B6F970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87C2C3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B39A7D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DEE2D9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153AB0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5F14CC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3006E0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2A8DD5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A1F348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A7A290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3FC260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7FF6A6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879FFB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D4B4B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F3871F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DED5E6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45FECE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4B110D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E10DAE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428BAC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4FEC65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A0D241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C2393C" w:rsidR="0041001E" w:rsidRPr="004B120E" w:rsidRDefault="007855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1A9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66D1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78EB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550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4 Calendar</dc:title>
  <dc:subject>Free printable November 1594 Calendar</dc:subject>
  <dc:creator>General Blue Corporation</dc:creator>
  <keywords>November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